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„</w:t>
      </w:r>
      <w:r w:rsidR="00B55BB2" w:rsidRPr="00B55BB2">
        <w:rPr>
          <w:rFonts w:ascii="Verdana" w:hAnsi="Verdana"/>
          <w:b/>
          <w:bCs/>
          <w:sz w:val="20"/>
          <w:szCs w:val="20"/>
          <w:lang w:eastAsia="ar-SA"/>
        </w:rPr>
        <w:t>Rozbudowa i przebudowa istniejącego budynku świetlicy wiejskiej w Konarach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C444F5">
        <w:rPr>
          <w:rFonts w:ascii="Verdana" w:hAnsi="Verdana"/>
          <w:b/>
          <w:sz w:val="20"/>
          <w:szCs w:val="20"/>
          <w:lang w:eastAsia="ar-SA"/>
        </w:rPr>
        <w:t>6</w:t>
      </w:r>
      <w:bookmarkStart w:id="0" w:name="_GoBack"/>
      <w:bookmarkEnd w:id="0"/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B55BB2">
        <w:rPr>
          <w:rFonts w:ascii="Verdana" w:hAnsi="Verdana"/>
          <w:b/>
          <w:sz w:val="20"/>
          <w:szCs w:val="20"/>
          <w:lang w:eastAsia="ar-SA"/>
        </w:rPr>
        <w:t>9</w:t>
      </w:r>
      <w:r w:rsidR="00B55BB2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lastRenderedPageBreak/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07" w:rsidRDefault="00741407" w:rsidP="00521B85">
      <w:pPr>
        <w:spacing w:after="0" w:line="240" w:lineRule="auto"/>
      </w:pPr>
      <w:r>
        <w:separator/>
      </w:r>
    </w:p>
  </w:endnote>
  <w:endnote w:type="continuationSeparator" w:id="0">
    <w:p w:rsidR="00741407" w:rsidRDefault="00741407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07" w:rsidRDefault="00741407" w:rsidP="00521B85">
      <w:pPr>
        <w:spacing w:after="0" w:line="240" w:lineRule="auto"/>
      </w:pPr>
      <w:r>
        <w:separator/>
      </w:r>
    </w:p>
  </w:footnote>
  <w:footnote w:type="continuationSeparator" w:id="0">
    <w:p w:rsidR="00741407" w:rsidRDefault="00741407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41407"/>
    <w:rsid w:val="00771CE3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55BB2"/>
    <w:rsid w:val="00B85913"/>
    <w:rsid w:val="00BB1A79"/>
    <w:rsid w:val="00BB75C2"/>
    <w:rsid w:val="00BC60FC"/>
    <w:rsid w:val="00BD264D"/>
    <w:rsid w:val="00BD3EA9"/>
    <w:rsid w:val="00C02588"/>
    <w:rsid w:val="00C14EF3"/>
    <w:rsid w:val="00C32DD1"/>
    <w:rsid w:val="00C444F5"/>
    <w:rsid w:val="00C75BFE"/>
    <w:rsid w:val="00C8742A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29D4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B587B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1220-9FBC-41E8-B5A3-2FFE84E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3</cp:revision>
  <cp:lastPrinted>2017-10-03T09:25:00Z</cp:lastPrinted>
  <dcterms:created xsi:type="dcterms:W3CDTF">2019-09-05T13:03:00Z</dcterms:created>
  <dcterms:modified xsi:type="dcterms:W3CDTF">2019-09-05T13:04:00Z</dcterms:modified>
</cp:coreProperties>
</file>